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70" w:type="dxa"/>
        <w:tblLook w:val="04A0" w:firstRow="1" w:lastRow="0" w:firstColumn="1" w:lastColumn="0" w:noHBand="0" w:noVBand="1"/>
      </w:tblPr>
      <w:tblGrid>
        <w:gridCol w:w="958"/>
        <w:gridCol w:w="2568"/>
        <w:gridCol w:w="2498"/>
        <w:gridCol w:w="987"/>
        <w:gridCol w:w="988"/>
        <w:gridCol w:w="2065"/>
        <w:gridCol w:w="1167"/>
        <w:gridCol w:w="1167"/>
        <w:gridCol w:w="1504"/>
        <w:gridCol w:w="1668"/>
      </w:tblGrid>
      <w:tr w:rsidR="00C47033" w:rsidRPr="00C47033" w14:paraId="0876FC5E" w14:textId="77777777" w:rsidTr="006A4689">
        <w:trPr>
          <w:trHeight w:val="557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590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Item No/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Номер</w:t>
            </w:r>
            <w:proofErr w:type="spellEnd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позиції</w:t>
            </w:r>
            <w:proofErr w:type="spellEnd"/>
          </w:p>
        </w:tc>
        <w:tc>
          <w:tcPr>
            <w:tcW w:w="5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D6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Description/Опис позиції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2B7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nit of Measure/Одиниці виміру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61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Supplier Name/Назва постачальника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08B9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Supplier country/Країна постачальника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186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Quantity/Кількість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A64F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Supply Contract Unit Price DAP ($)/Ціна згідно з контрактом</w:t>
            </w:r>
          </w:p>
        </w:tc>
      </w:tr>
      <w:tr w:rsidR="00C47033" w:rsidRPr="00C47033" w14:paraId="62344963" w14:textId="77777777" w:rsidTr="006A4689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698E" w14:textId="2E91340B" w:rsidR="00C47033" w:rsidRPr="00C47033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</w:t>
            </w:r>
            <w:r w:rsidR="00C47033"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4A65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emented hip prosthesis: Total endoprosthese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EE6A" w14:textId="77777777" w:rsidR="00C47033" w:rsidRPr="00A520FF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Кульшов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суглоби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цементн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: -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Тотальн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ендопротез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DB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E58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22" w14:textId="67FCB997" w:rsidR="00C47033" w:rsidRPr="00A520FF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A520FF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AK Medic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E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51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112" w14:textId="4D277B54" w:rsidR="00C47033" w:rsidRPr="00A520FF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5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AA9F" w14:textId="43500090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3</w:t>
            </w:r>
            <w:r w:rsid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0</w:t>
            </w:r>
            <w:r w:rsidR="00D46C78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.</w:t>
            </w: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0000</w:t>
            </w:r>
          </w:p>
        </w:tc>
      </w:tr>
      <w:tr w:rsidR="00C47033" w:rsidRPr="00C47033" w14:paraId="368E710D" w14:textId="77777777" w:rsidTr="006A4689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3A94" w14:textId="17334B13" w:rsidR="00C47033" w:rsidRPr="00C47033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</w:t>
            </w:r>
            <w:r w:rsidR="00C47033"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A8D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emented hip prosthesis: Unipolar endoprostheses with double rotation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F232" w14:textId="77777777" w:rsidR="00C47033" w:rsidRPr="00A520FF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Кульшов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суглоби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цементн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: -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Однополюсні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ендопротези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подвійною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сферою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обертання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33C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44B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F83" w14:textId="73D8BE80" w:rsidR="00C47033" w:rsidRPr="00A520FF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A520FF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AK Medic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C4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63" w14:textId="77777777" w:rsidR="00C47033" w:rsidRPr="00C47033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0B6" w14:textId="48C0A968" w:rsidR="00C47033" w:rsidRPr="00A520FF" w:rsidRDefault="00A520FF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EA4D" w14:textId="7B0B32A6" w:rsidR="00C47033" w:rsidRPr="00A520FF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360</w:t>
            </w:r>
            <w:r w:rsidR="00D46C78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.</w:t>
            </w:r>
            <w:r w:rsid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0000</w:t>
            </w:r>
          </w:p>
        </w:tc>
      </w:tr>
      <w:tr w:rsidR="00C47033" w:rsidRPr="00C47033" w14:paraId="36E6698E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DAD7" w14:textId="39E3D287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15C6" w14:textId="77777777" w:rsidR="00D46C78" w:rsidRPr="00614A14" w:rsidRDefault="00D46C78" w:rsidP="00D46C78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Intramedullary telescopic rotation-stable femoral fixation device with a telescopic femoral neck fixation device. Fixation angle: 120°. Diameter: 5 mm</w:t>
            </w:r>
          </w:p>
          <w:p w14:paraId="703F18C8" w14:textId="6D1A3D19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6B714" w14:textId="7F26DC8B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і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отаційно-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ічни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о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ший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ово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іст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у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ці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20°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: 5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F02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A46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4A8" w14:textId="033E7FE5" w:rsidR="00C47033" w:rsidRPr="00614A14" w:rsidRDefault="00B4084A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A14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46F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0D9" w14:textId="38AD0649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B2FE" w14:textId="0B20A95E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="00D46C78"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2,809.0000</w:t>
            </w:r>
          </w:p>
        </w:tc>
      </w:tr>
      <w:tr w:rsidR="00C47033" w:rsidRPr="00C47033" w14:paraId="27BDDD93" w14:textId="77777777" w:rsidTr="006A4689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7AA" w14:textId="1D9D68CD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4EC0" w14:textId="0421444A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tramedullary telescopic rotation-stable femoral fixation device with a telescopic femoral neck fixation device. Fixation angle: 120°. Diameter: 6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1345A" w14:textId="77777777" w:rsidR="00D46C78" w:rsidRPr="00614A14" w:rsidRDefault="00D46C78" w:rsidP="00D46C78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телескопіч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ротаційно-стабіль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стегна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з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телескопічним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тором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шийки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стегнової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кістки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Кут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ції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120°.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: 6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мм</w:t>
            </w:r>
            <w:proofErr w:type="spellEnd"/>
          </w:p>
          <w:p w14:paraId="2AF9D4FF" w14:textId="365F0230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BC9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CFE" w14:textId="77777777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758" w14:textId="0F7B2C8A" w:rsidR="00C47033" w:rsidRPr="00614A14" w:rsidRDefault="00B4084A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="00C47033"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A8A" w14:textId="0AED74F5" w:rsidR="00C47033" w:rsidRPr="00614A14" w:rsidRDefault="00B4084A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55D" w14:textId="629E7373" w:rsidR="00C47033" w:rsidRPr="00614A14" w:rsidRDefault="00B4084A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AB2" w14:textId="10429DFD" w:rsidR="00C47033" w:rsidRPr="00614A14" w:rsidRDefault="00D46C78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6684" w14:textId="1D7A33E9" w:rsidR="00C47033" w:rsidRPr="00614A14" w:rsidRDefault="00C47033" w:rsidP="00C47033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="00D46C78"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2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85</w:t>
            </w:r>
            <w:r w:rsidR="00D46C78"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2.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0000</w:t>
            </w:r>
          </w:p>
        </w:tc>
      </w:tr>
      <w:tr w:rsidR="00B4084A" w:rsidRPr="00C47033" w14:paraId="289BFCB5" w14:textId="77777777" w:rsidTr="006A4689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D901" w14:textId="253F701A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7CE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Intramedullary telescopic rotation-stable femoral fixation device with a telescopic femoral neck fixation device. Fixation angle: 120°. Diameter: 7 mm</w:t>
            </w:r>
          </w:p>
          <w:p w14:paraId="260EDC66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DFBB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телескопіч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ротаційно-стабільний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стегна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з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телескопічним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тором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шийки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стегнової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кістки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Кут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фіксації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 120°.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sz w:val="16"/>
                <w:szCs w:val="16"/>
              </w:rPr>
              <w:t xml:space="preserve">: 7 </w:t>
            </w:r>
            <w:proofErr w:type="spellStart"/>
            <w:r w:rsidRPr="00614A14">
              <w:rPr>
                <w:rFonts w:ascii="Arial" w:hAnsi="Arial" w:cs="Arial"/>
                <w:sz w:val="16"/>
                <w:szCs w:val="16"/>
              </w:rPr>
              <w:t>мм</w:t>
            </w:r>
            <w:proofErr w:type="spellEnd"/>
          </w:p>
          <w:p w14:paraId="2329F126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0C35" w14:textId="162A4C3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1916" w14:textId="6FBBB31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93" w14:textId="46998FA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9D2A" w14:textId="59B6E95D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2927" w14:textId="73BFDC5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F4B" w14:textId="2E56799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CE6B7" w14:textId="787B293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2,8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94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0000</w:t>
            </w:r>
          </w:p>
        </w:tc>
      </w:tr>
      <w:tr w:rsidR="00B4084A" w:rsidRPr="00C47033" w14:paraId="67A61E1A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AC25" w14:textId="4D213EB3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E195" w14:textId="54004FED" w:rsidR="00B4084A" w:rsidRPr="00614A14" w:rsidRDefault="00B4084A" w:rsidP="00B4084A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tramedullary telescopic rotation-stable femoral fixation device with a telescopic femoral neck fixation device. Fixation angle: 130°. Diameter: 7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9D850" w14:textId="5D8E733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отаційно-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ічни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о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ший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ово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іст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у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ці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30°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: 7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DF8" w14:textId="7520077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22D1" w14:textId="68CA49D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FF4" w14:textId="337FF4E8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705D" w14:textId="4EE3316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8C4" w14:textId="7CEB6DC5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FDE5" w14:textId="27D8EFB3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1A1B" w14:textId="5DDDC911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2,894.0000</w:t>
            </w:r>
          </w:p>
        </w:tc>
      </w:tr>
      <w:tr w:rsidR="00B4084A" w:rsidRPr="00C47033" w14:paraId="400EF117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C648" w14:textId="371587E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7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96DD" w14:textId="3BCB01B6" w:rsidR="00B4084A" w:rsidRPr="00614A14" w:rsidRDefault="00B4084A" w:rsidP="00B4084A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tramedullary telescopic rotation-stable femoral fixation device with a telescopic femoral neck fixation device. Fixation angle: 130°. Diameter: 8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8CE7" w14:textId="5C8AA63A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отаційно-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з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елескопічни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тором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ший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егново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істк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у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фіксації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30°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: 8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3FC" w14:textId="51A46383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AAC3" w14:textId="2A8A6F35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C7DF" w14:textId="1BD91D32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5EFF" w14:textId="7341D1F1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430" w14:textId="3F1FEF0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054" w14:textId="0122E66D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116A8" w14:textId="26C54EE4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2,937.000</w:t>
            </w:r>
          </w:p>
        </w:tc>
      </w:tr>
      <w:tr w:rsidR="00B4084A" w:rsidRPr="00C47033" w14:paraId="32E40F30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BA27" w14:textId="7D251A75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161FB" w14:textId="490A0790" w:rsidR="00B4084A" w:rsidRPr="00614A14" w:rsidRDefault="00B4084A" w:rsidP="00B4084A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tramedullary telescopic rotation-stable fixation device. Diameter: 5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89EAB" w14:textId="5AF66CFF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ротаційно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: 5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0B5" w14:textId="08F0A98A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0BE" w14:textId="13A4D8BF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5EE" w14:textId="361BC10C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D82" w14:textId="61C9C2E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A18" w14:textId="1446CDB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AB3" w14:textId="7A7054D2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9905" w14:textId="2B335EAC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2,043.0000</w:t>
            </w:r>
          </w:p>
        </w:tc>
      </w:tr>
      <w:tr w:rsidR="00B4084A" w:rsidRPr="00B4084A" w14:paraId="5B5B4CFD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5F9C2" w14:textId="1D07C56B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9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B5687" w14:textId="2676C9B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Intramedullary telescopic rotation-stable fixation device</w:t>
            </w:r>
            <w:bookmarkStart w:id="0" w:name="_GoBack"/>
            <w:bookmarkEnd w:id="0"/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. Diameter: 6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91B3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аційно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6 мм</w:t>
            </w:r>
          </w:p>
          <w:p w14:paraId="36B344B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3238" w14:textId="484C879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lastRenderedPageBreak/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4CFD" w14:textId="3AFB39E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33B0" w14:textId="52E8F84E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678" w14:textId="4E8ABAAD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310" w14:textId="3B285FBB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2DC" w14:textId="2AE1AF41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3E169" w14:textId="150DB896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,086.0000</w:t>
            </w:r>
          </w:p>
        </w:tc>
      </w:tr>
      <w:tr w:rsidR="00B4084A" w:rsidRPr="00B4084A" w14:paraId="49413933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0D1A" w14:textId="02C44B9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0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79C8" w14:textId="62F9DBE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Intramedullary telescopic rotation-stable fixation device. Diameter: 7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E4186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аційно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7 мм</w:t>
            </w:r>
          </w:p>
          <w:p w14:paraId="25F9D79B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900" w14:textId="5003E12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114" w14:textId="3FE13FF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B4AD" w14:textId="3F5F429E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26CA" w14:textId="448B6C1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A56" w14:textId="33BF374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EBE" w14:textId="4A6F055E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4467F" w14:textId="6BD181A4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,128.0000</w:t>
            </w:r>
          </w:p>
        </w:tc>
      </w:tr>
      <w:tr w:rsidR="00B4084A" w:rsidRPr="00B4084A" w14:paraId="121FDD9C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1D94" w14:textId="6ECEEBA3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2A12A" w14:textId="51D13C0F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Intramedullary telescopic rotation-stable fixation device. Diameter: 8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CF13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лескопич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аційно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8 мм</w:t>
            </w:r>
          </w:p>
          <w:p w14:paraId="79FD9F6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EF6A" w14:textId="474770E6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397" w14:textId="1AC2F2C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6688" w14:textId="43E8CA95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3E9B" w14:textId="54B08D7F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99EC" w14:textId="1431130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D5DE" w14:textId="1DC06172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651D" w14:textId="5C694D9A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,171.0000</w:t>
            </w:r>
          </w:p>
        </w:tc>
      </w:tr>
      <w:tr w:rsidR="00B4084A" w:rsidRPr="00B4084A" w14:paraId="0099D7E2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BC7B8" w14:textId="684497E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2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BB48" w14:textId="3B5548A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Locking elements for Intramedullary fixation devices: locking element М2, length: 40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8512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і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х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ів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2,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 мм</w:t>
            </w:r>
          </w:p>
          <w:p w14:paraId="7F72800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D307" w14:textId="0E21DFA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3D4" w14:textId="448EDC1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F27" w14:textId="379F56CC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7B6A" w14:textId="76D1992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7FF4" w14:textId="61EDBDEB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397" w14:textId="0D456F2D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0A6E" w14:textId="19E85116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00.0000</w:t>
            </w:r>
          </w:p>
        </w:tc>
      </w:tr>
      <w:tr w:rsidR="00B4084A" w:rsidRPr="00B4084A" w14:paraId="56A43BB3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2D55" w14:textId="54E64E22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3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CC20" w14:textId="3B5EB512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Locking elements for Intramedullary fixation devices: locking element М2, length: 60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6C4C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і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х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ів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2,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0 мм</w:t>
            </w:r>
          </w:p>
          <w:p w14:paraId="644BD4F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2247" w14:textId="7435D25D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D9E2" w14:textId="4FD43A4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6FA4" w14:textId="1BCCF024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DCA" w14:textId="202564F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67DA" w14:textId="559EB03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506" w14:textId="1A8CC2CD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652C" w14:textId="3B14C0CE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09.0000</w:t>
            </w:r>
          </w:p>
        </w:tc>
      </w:tr>
      <w:tr w:rsidR="00B4084A" w:rsidRPr="00B4084A" w14:paraId="4F896A12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EEC9" w14:textId="51D6910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4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4C9E" w14:textId="39FD096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Locking elements for Intramedullary fixation devices: locking element М2, length: 70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580FE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і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х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ів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2,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0 мм</w:t>
            </w:r>
          </w:p>
          <w:p w14:paraId="52781AB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70A" w14:textId="2BEEB865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E573" w14:textId="0024C8B2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25F3" w14:textId="1E340B84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A576" w14:textId="4DAA78E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4C9A" w14:textId="1FEE309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448" w14:textId="2AB4D285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6BACF" w14:textId="64DE9588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13.0000</w:t>
            </w:r>
          </w:p>
        </w:tc>
      </w:tr>
      <w:tr w:rsidR="00B4084A" w:rsidRPr="00B4084A" w14:paraId="5DE10AC3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2AB7" w14:textId="05D8FE2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12.15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FA82A" w14:textId="6F0BFD3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</w:rPr>
              <w:t>Locking elements for Intramedullary fixation devices: locking element М3, length: 80 mm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70094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і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и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рамедулярних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ксаторів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окувальний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мент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3, </w:t>
            </w:r>
            <w:proofErr w:type="spellStart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вжина</w:t>
            </w:r>
            <w:proofErr w:type="spellEnd"/>
            <w:r w:rsidRPr="00614A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0 мм</w:t>
            </w:r>
          </w:p>
          <w:p w14:paraId="0E032C80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ACA" w14:textId="372B87F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1B60" w14:textId="1C0AC5B3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377" w14:textId="644F30C1" w:rsidR="00B4084A" w:rsidRPr="00614A14" w:rsidRDefault="00B4084A" w:rsidP="00B4084A">
            <w:pPr>
              <w:spacing w:before="0" w:after="0"/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ru-RU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ostok-N LLC, Ukraine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428" w14:textId="4D0E35F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F9E5" w14:textId="3538A35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E74" w14:textId="18FBF40D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3013" w14:textId="658E22F5" w:rsidR="00B4084A" w:rsidRPr="00614A14" w:rsidRDefault="00614A14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$219.0000</w:t>
            </w:r>
          </w:p>
        </w:tc>
      </w:tr>
      <w:tr w:rsidR="00B4084A" w:rsidRPr="00C47033" w14:paraId="0753238F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218D" w14:textId="1158069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.16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ED32" w14:textId="4FB9898A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visionary endoprosthesis of hip joint hybrid fixation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823C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Ревізійні ендопротези кульшового суглоба гібридної фіксації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74B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683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742" w14:textId="33AF73A1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AK Medic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663" w14:textId="3487720E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B69" w14:textId="73184140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4DF" w14:textId="7A881F8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1DCE" w14:textId="4358B2D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 94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.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0000</w:t>
            </w:r>
          </w:p>
        </w:tc>
      </w:tr>
      <w:tr w:rsidR="00B4084A" w:rsidRPr="00C47033" w14:paraId="4CA426E3" w14:textId="77777777" w:rsidTr="006A4689">
        <w:trPr>
          <w:trHeight w:val="3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CF83" w14:textId="0DA2F25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.17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EA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Revision linked rotational knee prosthesis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DBA78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Ревізійні зв’язані ротаційні ендопротези колінного суглоба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59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DC7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40D" w14:textId="1AE37FFD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AK Medic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882" w14:textId="40E25AC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F7F" w14:textId="062AAEA9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708" w14:textId="77A8D323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AD54" w14:textId="6CA222F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2, 4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8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.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0000</w:t>
            </w:r>
          </w:p>
        </w:tc>
      </w:tr>
      <w:tr w:rsidR="00B4084A" w:rsidRPr="00C47033" w14:paraId="7BD528C9" w14:textId="77777777" w:rsidTr="006A4689">
        <w:trPr>
          <w:trHeight w:val="374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B539" w14:textId="4C7D6E44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.18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1D0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Distal femur modular prosthesis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A8C4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Модульний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протез для дистального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відділу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стегнової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C42" w14:textId="30671B0B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04B" w14:textId="4DECC38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наборів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1E1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Implantcast Ukraine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60A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B67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C4D" w14:textId="327879DD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BD39" w14:textId="3D220598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proofErr w:type="gram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21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 826</w:t>
            </w:r>
            <w:proofErr w:type="gram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.79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br/>
              <w:t xml:space="preserve"> 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22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 227.71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*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br/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22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146.44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*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br/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22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100.39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*</w:t>
            </w:r>
          </w:p>
          <w:p w14:paraId="7D2126A9" w14:textId="67DCA7D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</w:p>
        </w:tc>
      </w:tr>
      <w:tr w:rsidR="00B4084A" w:rsidRPr="00C47033" w14:paraId="437B874B" w14:textId="77777777" w:rsidTr="006A4689">
        <w:trPr>
          <w:trHeight w:val="557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AFEA" w14:textId="4542AB75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2.19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7874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roximal tibial modular prosthesis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8C8D1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Модульний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протез для проксимального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відділу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великогомілкової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кістки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920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A3D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наборі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94A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Implantcast Ukraine Lt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1A2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751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4D2" w14:textId="245B54C2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053" w14:textId="724FB25C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14, 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33.99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br/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3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 979.5800*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br/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13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en-US"/>
              </w:rPr>
              <w:t>,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846.8400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*</w:t>
            </w:r>
          </w:p>
        </w:tc>
      </w:tr>
      <w:tr w:rsidR="00B4084A" w:rsidRPr="00C47033" w14:paraId="2DD3E25D" w14:textId="77777777" w:rsidTr="006A4689">
        <w:trPr>
          <w:trHeight w:val="557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B99" w14:textId="2A63F5BF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uk-UA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uk-UA"/>
              </w:rPr>
              <w:lastRenderedPageBreak/>
              <w:t>12.20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73D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Implants and instruments for complex scoliotic spinal deformities correction in children and adolescents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1656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Імпланти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інструменти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корекції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складних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сколіотичних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деформацій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хребта у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дітей</w:t>
            </w:r>
            <w:proofErr w:type="spellEnd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підлітків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FBB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E4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наборі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69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ChM Sp.Z.</w:t>
            </w:r>
            <w:proofErr w:type="gramStart"/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O.O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795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6B9" w14:textId="7777777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7A6" w14:textId="7B2EF1A7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uk-UA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E6E0" w14:textId="767A6011" w:rsidR="00B4084A" w:rsidRPr="00614A14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$22, 916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.</w:t>
            </w:r>
            <w:r w:rsidRPr="00614A14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4000</w:t>
            </w:r>
          </w:p>
        </w:tc>
      </w:tr>
      <w:tr w:rsidR="00B4084A" w:rsidRPr="00C47033" w14:paraId="745D0874" w14:textId="77777777" w:rsidTr="006A4689">
        <w:trPr>
          <w:trHeight w:val="26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CC19" w14:textId="77777777" w:rsidR="00B4084A" w:rsidRPr="00C47033" w:rsidRDefault="00B4084A" w:rsidP="00B4084A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5AB67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83D4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4E21" w14:textId="77777777" w:rsidR="00B4084A" w:rsidRPr="00C47033" w:rsidRDefault="00B4084A" w:rsidP="00B408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55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8965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AE294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F70B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5270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CAD" w14:textId="77777777" w:rsidR="00B4084A" w:rsidRPr="00C47033" w:rsidRDefault="00B4084A" w:rsidP="00B4084A">
            <w:pPr>
              <w:spacing w:before="0" w:after="0"/>
              <w:rPr>
                <w:rFonts w:ascii="Times New Roman" w:eastAsia="Times New Roman" w:hAnsi="Times New Roman" w:cs="Times New Roman"/>
                <w:iCs w:val="0"/>
                <w:color w:val="auto"/>
                <w:sz w:val="20"/>
              </w:rPr>
            </w:pPr>
          </w:p>
        </w:tc>
      </w:tr>
      <w:tr w:rsidR="00B4084A" w:rsidRPr="00C47033" w14:paraId="7A5572B7" w14:textId="77777777" w:rsidTr="00C47033">
        <w:trPr>
          <w:trHeight w:val="264"/>
        </w:trPr>
        <w:tc>
          <w:tcPr>
            <w:tcW w:w="1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1A7" w14:textId="77777777" w:rsidR="00B4084A" w:rsidRPr="00C47033" w:rsidRDefault="00B4084A" w:rsidP="00B4084A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</w:pPr>
            <w:r w:rsidRPr="00C47033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</w:rPr>
              <w:t>* Prices for different sizes of parts of prostheses vary</w:t>
            </w:r>
          </w:p>
        </w:tc>
      </w:tr>
      <w:tr w:rsidR="00B4084A" w:rsidRPr="00A520FF" w14:paraId="26FF81D7" w14:textId="77777777" w:rsidTr="00C47033">
        <w:trPr>
          <w:trHeight w:val="264"/>
        </w:trPr>
        <w:tc>
          <w:tcPr>
            <w:tcW w:w="1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886" w14:textId="77777777" w:rsidR="00B4084A" w:rsidRPr="00A520FF" w:rsidRDefault="00B4084A" w:rsidP="00B4084A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</w:pPr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Ціни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відрізняються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різних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розмірів</w:t>
            </w:r>
            <w:proofErr w:type="spellEnd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20FF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RU"/>
              </w:rPr>
              <w:t>ендопротезів</w:t>
            </w:r>
            <w:proofErr w:type="spellEnd"/>
          </w:p>
        </w:tc>
      </w:tr>
    </w:tbl>
    <w:p w14:paraId="5EB3CA71" w14:textId="77777777" w:rsidR="00D63344" w:rsidRPr="00A520FF" w:rsidRDefault="00D63344">
      <w:pPr>
        <w:rPr>
          <w:lang w:val="ru-RU"/>
        </w:rPr>
      </w:pPr>
    </w:p>
    <w:sectPr w:rsidR="00D63344" w:rsidRPr="00A520FF" w:rsidSect="006C5329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BCA1" w14:textId="77777777" w:rsidR="00686424" w:rsidRDefault="00686424" w:rsidP="00FF1BAC">
      <w:pPr>
        <w:spacing w:before="0" w:after="0"/>
      </w:pPr>
      <w:r>
        <w:separator/>
      </w:r>
    </w:p>
  </w:endnote>
  <w:endnote w:type="continuationSeparator" w:id="0">
    <w:p w14:paraId="1CAF1690" w14:textId="77777777" w:rsidR="00686424" w:rsidRDefault="00686424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3B6A" w14:textId="77777777" w:rsidR="00686424" w:rsidRDefault="00686424" w:rsidP="00FF1BAC">
      <w:pPr>
        <w:spacing w:before="0" w:after="0"/>
      </w:pPr>
      <w:r>
        <w:separator/>
      </w:r>
    </w:p>
  </w:footnote>
  <w:footnote w:type="continuationSeparator" w:id="0">
    <w:p w14:paraId="4E32040C" w14:textId="77777777" w:rsidR="00686424" w:rsidRDefault="00686424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790CD310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</w:t>
    </w:r>
    <w:r w:rsidR="00D46C78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II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curement of </w:t>
    </w:r>
    <w:r w:rsidR="00D633EB" w:rsidRPr="00D633EB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endoprostheses and sets of implantation instruments</w:t>
    </w:r>
  </w:p>
  <w:p w14:paraId="64741E49" w14:textId="77CBFEBB" w:rsidR="00D00377" w:rsidRPr="00D00377" w:rsidRDefault="00D00377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ПРОГРАМА </w:t>
    </w:r>
    <w:r w:rsidR="00986B15" w:rsidRPr="00986B1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I</w:t>
    </w:r>
    <w:r w:rsidR="00D46C78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I</w:t>
    </w:r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купівля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ендопротез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і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набор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нструментів</w:t>
    </w:r>
    <w:proofErr w:type="spellEnd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ля </w:t>
    </w:r>
    <w:proofErr w:type="spellStart"/>
    <w:r w:rsidRPr="00D00377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імплантації</w:t>
    </w:r>
    <w:proofErr w:type="spellEnd"/>
  </w:p>
  <w:p w14:paraId="5F82F01A" w14:textId="77777777" w:rsidR="004B4FAA" w:rsidRPr="00D00377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FF1BAC" w:rsidRPr="00D00377" w:rsidRDefault="00FF1BAC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2059EA"/>
    <w:rsid w:val="00334365"/>
    <w:rsid w:val="0039094D"/>
    <w:rsid w:val="0040047C"/>
    <w:rsid w:val="00401D3B"/>
    <w:rsid w:val="00403F5C"/>
    <w:rsid w:val="00410A10"/>
    <w:rsid w:val="004B399A"/>
    <w:rsid w:val="004B4FAA"/>
    <w:rsid w:val="005830AA"/>
    <w:rsid w:val="00614A14"/>
    <w:rsid w:val="00686424"/>
    <w:rsid w:val="00692D8A"/>
    <w:rsid w:val="006A4689"/>
    <w:rsid w:val="006C5329"/>
    <w:rsid w:val="00723E44"/>
    <w:rsid w:val="00851AA0"/>
    <w:rsid w:val="00907F05"/>
    <w:rsid w:val="009815EE"/>
    <w:rsid w:val="00986B15"/>
    <w:rsid w:val="00994ACA"/>
    <w:rsid w:val="00A520FF"/>
    <w:rsid w:val="00AF385C"/>
    <w:rsid w:val="00B4084A"/>
    <w:rsid w:val="00C47033"/>
    <w:rsid w:val="00D00377"/>
    <w:rsid w:val="00D126C5"/>
    <w:rsid w:val="00D46C78"/>
    <w:rsid w:val="00D63344"/>
    <w:rsid w:val="00D633EB"/>
    <w:rsid w:val="00DF00E4"/>
    <w:rsid w:val="00E41680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5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6558B-3DE2-449B-AECD-24E232F5529C}"/>
</file>

<file path=customXml/itemProps3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1AD16-DC99-40AC-AFCC-E234D2B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Тарас Ковалик</cp:lastModifiedBy>
  <cp:revision>2</cp:revision>
  <dcterms:created xsi:type="dcterms:W3CDTF">2020-06-10T09:21:00Z</dcterms:created>
  <dcterms:modified xsi:type="dcterms:W3CDTF">2020-06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